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264" w:rsidRPr="00F66398" w:rsidRDefault="00431264" w:rsidP="002462E2">
      <w:pPr>
        <w:tabs>
          <w:tab w:val="left" w:pos="708"/>
          <w:tab w:val="left" w:pos="1416"/>
          <w:tab w:val="left" w:pos="7373"/>
        </w:tabs>
        <w:spacing w:line="360" w:lineRule="auto"/>
        <w:ind w:right="-142"/>
        <w:rPr>
          <w:sz w:val="24"/>
          <w:szCs w:val="24"/>
        </w:rPr>
      </w:pPr>
      <w:r w:rsidRPr="00F66398">
        <w:rPr>
          <w:sz w:val="24"/>
          <w:szCs w:val="24"/>
        </w:rPr>
        <w:t>Sayı</w:t>
      </w:r>
      <w:r w:rsidRPr="00F66398">
        <w:rPr>
          <w:sz w:val="24"/>
          <w:szCs w:val="24"/>
        </w:rPr>
        <w:tab/>
        <w:t>:</w:t>
      </w:r>
      <w:r w:rsidR="002462E2" w:rsidRPr="00F66398">
        <w:rPr>
          <w:sz w:val="24"/>
          <w:szCs w:val="24"/>
        </w:rPr>
        <w:tab/>
      </w:r>
      <w:r w:rsidR="002462E2" w:rsidRPr="00F66398">
        <w:rPr>
          <w:sz w:val="24"/>
          <w:szCs w:val="24"/>
        </w:rPr>
        <w:tab/>
      </w:r>
      <w:r w:rsidR="00394F22" w:rsidRPr="00F66398">
        <w:rPr>
          <w:sz w:val="24"/>
          <w:szCs w:val="24"/>
        </w:rPr>
        <w:t xml:space="preserve">   </w:t>
      </w:r>
      <w:proofErr w:type="gramStart"/>
      <w:r w:rsidR="00394F22" w:rsidRPr="00F66398">
        <w:rPr>
          <w:sz w:val="24"/>
          <w:szCs w:val="24"/>
        </w:rPr>
        <w:t>….</w:t>
      </w:r>
      <w:proofErr w:type="gramEnd"/>
      <w:r w:rsidR="00394F22" w:rsidRPr="00F66398">
        <w:rPr>
          <w:sz w:val="24"/>
          <w:szCs w:val="24"/>
        </w:rPr>
        <w:t>/…./……..</w:t>
      </w:r>
    </w:p>
    <w:p w:rsidR="00431264" w:rsidRPr="00F66398" w:rsidRDefault="00431264" w:rsidP="00E8692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rPr>
          <w:sz w:val="24"/>
          <w:szCs w:val="24"/>
        </w:rPr>
      </w:pPr>
      <w:r w:rsidRPr="00F66398">
        <w:rPr>
          <w:sz w:val="24"/>
          <w:szCs w:val="24"/>
        </w:rPr>
        <w:t xml:space="preserve">Konu  </w:t>
      </w:r>
      <w:r w:rsidRPr="00F66398">
        <w:rPr>
          <w:sz w:val="24"/>
          <w:szCs w:val="24"/>
        </w:rPr>
        <w:tab/>
        <w:t xml:space="preserve">: </w:t>
      </w:r>
    </w:p>
    <w:p w:rsidR="005D0EFA" w:rsidRPr="00F66398" w:rsidRDefault="005D0EFA" w:rsidP="005D0EFA">
      <w:pPr>
        <w:rPr>
          <w:b/>
          <w:sz w:val="24"/>
          <w:szCs w:val="24"/>
        </w:rPr>
      </w:pPr>
    </w:p>
    <w:p w:rsidR="00E86929" w:rsidRPr="00F66398" w:rsidRDefault="00E86929" w:rsidP="00431264">
      <w:pPr>
        <w:jc w:val="center"/>
        <w:rPr>
          <w:b/>
          <w:sz w:val="24"/>
          <w:szCs w:val="24"/>
        </w:rPr>
      </w:pPr>
    </w:p>
    <w:p w:rsidR="00431264" w:rsidRPr="00F66398" w:rsidRDefault="00DC0B78" w:rsidP="00431264">
      <w:pPr>
        <w:jc w:val="center"/>
        <w:rPr>
          <w:b/>
          <w:sz w:val="24"/>
          <w:szCs w:val="24"/>
        </w:rPr>
      </w:pPr>
      <w:r w:rsidRPr="00F66398">
        <w:rPr>
          <w:b/>
          <w:sz w:val="24"/>
          <w:szCs w:val="24"/>
        </w:rPr>
        <w:t>…………………………………………………………..</w:t>
      </w:r>
    </w:p>
    <w:p w:rsidR="00E86929" w:rsidRPr="00F66398" w:rsidRDefault="00E86929" w:rsidP="00431264">
      <w:pPr>
        <w:jc w:val="center"/>
        <w:rPr>
          <w:b/>
          <w:sz w:val="24"/>
          <w:szCs w:val="24"/>
        </w:rPr>
      </w:pPr>
    </w:p>
    <w:p w:rsidR="005D0EFA" w:rsidRPr="00F66398" w:rsidRDefault="005D0EFA" w:rsidP="005D0EFA">
      <w:pPr>
        <w:rPr>
          <w:sz w:val="24"/>
          <w:szCs w:val="24"/>
        </w:rPr>
      </w:pPr>
    </w:p>
    <w:p w:rsidR="00E86929" w:rsidRPr="00F66398" w:rsidRDefault="00E86929" w:rsidP="005D0EFA">
      <w:pPr>
        <w:ind w:firstLine="708"/>
        <w:rPr>
          <w:sz w:val="24"/>
          <w:szCs w:val="24"/>
        </w:rPr>
      </w:pPr>
      <w:proofErr w:type="gramStart"/>
      <w:r w:rsidRPr="00F66398">
        <w:rPr>
          <w:sz w:val="24"/>
          <w:szCs w:val="24"/>
        </w:rPr>
        <w:t>….</w:t>
      </w:r>
      <w:proofErr w:type="gramEnd"/>
      <w:r w:rsidRPr="00F66398">
        <w:rPr>
          <w:sz w:val="24"/>
          <w:szCs w:val="24"/>
        </w:rPr>
        <w:t>/…/…..T</w:t>
      </w:r>
      <w:r w:rsidR="005D0EFA" w:rsidRPr="00F66398">
        <w:rPr>
          <w:sz w:val="24"/>
          <w:szCs w:val="24"/>
        </w:rPr>
        <w:t xml:space="preserve">arihinden geçerli olmak üzere </w:t>
      </w:r>
      <w:r w:rsidR="00D074FE" w:rsidRPr="00F66398">
        <w:rPr>
          <w:sz w:val="24"/>
          <w:szCs w:val="24"/>
        </w:rPr>
        <w:t>Yıllık</w:t>
      </w:r>
      <w:r w:rsidR="00A31DD4" w:rsidRPr="00F66398">
        <w:rPr>
          <w:sz w:val="24"/>
          <w:szCs w:val="24"/>
        </w:rPr>
        <w:t xml:space="preserve"> iznime</w:t>
      </w:r>
      <w:r w:rsidR="00431264" w:rsidRPr="00F66398">
        <w:rPr>
          <w:sz w:val="24"/>
          <w:szCs w:val="24"/>
        </w:rPr>
        <w:t xml:space="preserve"> mahsuben</w:t>
      </w:r>
      <w:r w:rsidRPr="00F66398">
        <w:rPr>
          <w:sz w:val="24"/>
          <w:szCs w:val="24"/>
        </w:rPr>
        <w:t>…..</w:t>
      </w:r>
      <w:r w:rsidR="005D0EFA" w:rsidRPr="00F66398">
        <w:rPr>
          <w:sz w:val="24"/>
          <w:szCs w:val="24"/>
        </w:rPr>
        <w:t>gün</w:t>
      </w:r>
      <w:r w:rsidRPr="00F66398">
        <w:rPr>
          <w:sz w:val="24"/>
          <w:szCs w:val="24"/>
        </w:rPr>
        <w:t xml:space="preserve"> izin</w:t>
      </w:r>
      <w:r w:rsidR="005D0EFA" w:rsidRPr="00F66398">
        <w:rPr>
          <w:sz w:val="24"/>
          <w:szCs w:val="24"/>
        </w:rPr>
        <w:t xml:space="preserve"> kullanmak istiyorum.</w:t>
      </w:r>
    </w:p>
    <w:p w:rsidR="005D0EFA" w:rsidRPr="00F66398" w:rsidRDefault="005D0EFA" w:rsidP="005D0EFA">
      <w:pPr>
        <w:ind w:firstLine="708"/>
        <w:rPr>
          <w:sz w:val="24"/>
          <w:szCs w:val="24"/>
        </w:rPr>
      </w:pPr>
      <w:r w:rsidRPr="00F66398">
        <w:rPr>
          <w:sz w:val="24"/>
          <w:szCs w:val="24"/>
        </w:rPr>
        <w:t xml:space="preserve"> Gereğini saygılarımla arz ederim.</w:t>
      </w:r>
    </w:p>
    <w:p w:rsidR="00E86929" w:rsidRPr="00F66398" w:rsidRDefault="00E86929" w:rsidP="005D0EFA">
      <w:pPr>
        <w:ind w:firstLine="708"/>
        <w:rPr>
          <w:sz w:val="24"/>
          <w:szCs w:val="24"/>
        </w:rPr>
      </w:pPr>
    </w:p>
    <w:p w:rsidR="00E86929" w:rsidRPr="00F66398" w:rsidRDefault="00E86929" w:rsidP="005D0EFA">
      <w:pPr>
        <w:ind w:firstLine="708"/>
        <w:rPr>
          <w:sz w:val="24"/>
          <w:szCs w:val="24"/>
        </w:rPr>
      </w:pPr>
      <w:r w:rsidRPr="00F66398">
        <w:rPr>
          <w:sz w:val="24"/>
          <w:szCs w:val="24"/>
        </w:rPr>
        <w:tab/>
      </w:r>
      <w:r w:rsidRPr="00F66398">
        <w:rPr>
          <w:sz w:val="24"/>
          <w:szCs w:val="24"/>
        </w:rPr>
        <w:tab/>
      </w:r>
      <w:r w:rsidRPr="00F66398">
        <w:rPr>
          <w:sz w:val="24"/>
          <w:szCs w:val="24"/>
        </w:rPr>
        <w:tab/>
      </w:r>
      <w:r w:rsidRPr="00F66398">
        <w:rPr>
          <w:sz w:val="24"/>
          <w:szCs w:val="24"/>
        </w:rPr>
        <w:tab/>
      </w:r>
      <w:r w:rsidRPr="00F66398">
        <w:rPr>
          <w:sz w:val="24"/>
          <w:szCs w:val="24"/>
        </w:rPr>
        <w:tab/>
      </w:r>
      <w:r w:rsidRPr="00F66398">
        <w:rPr>
          <w:sz w:val="24"/>
          <w:szCs w:val="24"/>
        </w:rPr>
        <w:tab/>
      </w:r>
      <w:r w:rsidRPr="00F66398">
        <w:rPr>
          <w:sz w:val="24"/>
          <w:szCs w:val="24"/>
        </w:rPr>
        <w:tab/>
        <w:t>Adı Soyadı</w:t>
      </w:r>
    </w:p>
    <w:p w:rsidR="00E86929" w:rsidRPr="00F66398" w:rsidRDefault="00E86929" w:rsidP="005D0EFA">
      <w:pPr>
        <w:ind w:firstLine="708"/>
        <w:rPr>
          <w:sz w:val="24"/>
          <w:szCs w:val="24"/>
        </w:rPr>
      </w:pPr>
      <w:r w:rsidRPr="00F66398">
        <w:rPr>
          <w:sz w:val="24"/>
          <w:szCs w:val="24"/>
        </w:rPr>
        <w:tab/>
      </w:r>
      <w:r w:rsidRPr="00F66398">
        <w:rPr>
          <w:sz w:val="24"/>
          <w:szCs w:val="24"/>
        </w:rPr>
        <w:tab/>
      </w:r>
      <w:r w:rsidRPr="00F66398">
        <w:rPr>
          <w:sz w:val="24"/>
          <w:szCs w:val="24"/>
        </w:rPr>
        <w:tab/>
      </w:r>
      <w:r w:rsidRPr="00F66398">
        <w:rPr>
          <w:sz w:val="24"/>
          <w:szCs w:val="24"/>
        </w:rPr>
        <w:tab/>
      </w:r>
      <w:r w:rsidRPr="00F66398">
        <w:rPr>
          <w:sz w:val="24"/>
          <w:szCs w:val="24"/>
        </w:rPr>
        <w:tab/>
      </w:r>
      <w:r w:rsidRPr="00F66398">
        <w:rPr>
          <w:sz w:val="24"/>
          <w:szCs w:val="24"/>
        </w:rPr>
        <w:tab/>
      </w:r>
      <w:r w:rsidRPr="00F66398">
        <w:rPr>
          <w:sz w:val="24"/>
          <w:szCs w:val="24"/>
        </w:rPr>
        <w:tab/>
        <w:t>İmza</w:t>
      </w:r>
    </w:p>
    <w:p w:rsidR="005D0EFA" w:rsidRPr="00F66398" w:rsidRDefault="005D0EFA" w:rsidP="005D0EFA">
      <w:pPr>
        <w:rPr>
          <w:sz w:val="24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9389"/>
      </w:tblGrid>
      <w:tr w:rsidR="00E86929" w:rsidRPr="00F66398" w:rsidTr="00394F22">
        <w:trPr>
          <w:trHeight w:val="1011"/>
        </w:trPr>
        <w:tc>
          <w:tcPr>
            <w:tcW w:w="9389" w:type="dxa"/>
            <w:shd w:val="clear" w:color="auto" w:fill="auto"/>
          </w:tcPr>
          <w:p w:rsidR="00E86929" w:rsidRPr="00F66398" w:rsidRDefault="00E86929" w:rsidP="00394F22">
            <w:pPr>
              <w:spacing w:line="276" w:lineRule="auto"/>
              <w:rPr>
                <w:b/>
                <w:sz w:val="18"/>
                <w:szCs w:val="18"/>
              </w:rPr>
            </w:pPr>
            <w:r w:rsidRPr="00F66398">
              <w:rPr>
                <w:b/>
                <w:sz w:val="18"/>
                <w:szCs w:val="18"/>
              </w:rPr>
              <w:t xml:space="preserve">İZNİMİ </w:t>
            </w:r>
            <w:bookmarkStart w:id="0" w:name="_GoBack"/>
            <w:bookmarkEnd w:id="0"/>
            <w:r w:rsidRPr="00F66398">
              <w:rPr>
                <w:b/>
                <w:sz w:val="18"/>
                <w:szCs w:val="18"/>
              </w:rPr>
              <w:t>KULLANACAĞIM ADRES:</w:t>
            </w:r>
          </w:p>
          <w:p w:rsidR="00E86929" w:rsidRPr="00F66398" w:rsidRDefault="00496B1F" w:rsidP="00394F22">
            <w:pPr>
              <w:spacing w:line="276" w:lineRule="auto"/>
              <w:rPr>
                <w:b/>
                <w:sz w:val="18"/>
                <w:szCs w:val="18"/>
              </w:rPr>
            </w:pPr>
            <w:bookmarkStart w:id="1" w:name="adi2"/>
            <w:bookmarkEnd w:id="1"/>
            <w:r w:rsidRPr="00F66398">
              <w:rPr>
                <w:b/>
                <w:sz w:val="18"/>
                <w:szCs w:val="18"/>
              </w:rPr>
              <w:t>TEL:</w:t>
            </w:r>
          </w:p>
        </w:tc>
      </w:tr>
    </w:tbl>
    <w:tbl>
      <w:tblPr>
        <w:tblpPr w:leftFromText="141" w:rightFromText="141" w:vertAnchor="text" w:horzAnchor="margin" w:tblpX="-168" w:tblpY="36"/>
        <w:tblW w:w="10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34"/>
        <w:gridCol w:w="1247"/>
        <w:gridCol w:w="7041"/>
      </w:tblGrid>
      <w:tr w:rsidR="00E86929" w:rsidRPr="00F66398" w:rsidTr="008A3DEE">
        <w:trPr>
          <w:trHeight w:val="619"/>
        </w:trPr>
        <w:tc>
          <w:tcPr>
            <w:tcW w:w="3181" w:type="dxa"/>
            <w:gridSpan w:val="2"/>
            <w:vAlign w:val="center"/>
          </w:tcPr>
          <w:p w:rsidR="00E86929" w:rsidRPr="00F66398" w:rsidRDefault="00E86929" w:rsidP="00394F22">
            <w:pPr>
              <w:jc w:val="center"/>
              <w:rPr>
                <w:b/>
              </w:rPr>
            </w:pPr>
            <w:r w:rsidRPr="00F66398">
              <w:rPr>
                <w:b/>
              </w:rPr>
              <w:t xml:space="preserve">KULLANABİLECEĞİ KALAN </w:t>
            </w:r>
            <w:r w:rsidRPr="00F66398">
              <w:rPr>
                <w:b/>
              </w:rPr>
              <w:br/>
              <w:t>YILLIK İZİN SÜRESİ</w:t>
            </w:r>
          </w:p>
          <w:p w:rsidR="00E86929" w:rsidRPr="00F66398" w:rsidRDefault="00E86929" w:rsidP="00394F22">
            <w:pPr>
              <w:jc w:val="center"/>
              <w:rPr>
                <w:b/>
              </w:rPr>
            </w:pPr>
            <w:r w:rsidRPr="00F66398">
              <w:rPr>
                <w:b/>
              </w:rPr>
              <w:t xml:space="preserve">(Bu izin </w:t>
            </w:r>
            <w:proofErr w:type="gramStart"/>
            <w:r w:rsidRPr="00F66398">
              <w:rPr>
                <w:b/>
              </w:rPr>
              <w:t>dahil</w:t>
            </w:r>
            <w:proofErr w:type="gramEnd"/>
            <w:r w:rsidRPr="00F66398">
              <w:rPr>
                <w:b/>
              </w:rPr>
              <w:t xml:space="preserve"> değildir.)</w:t>
            </w:r>
          </w:p>
        </w:tc>
        <w:tc>
          <w:tcPr>
            <w:tcW w:w="7041" w:type="dxa"/>
            <w:vAlign w:val="center"/>
          </w:tcPr>
          <w:p w:rsidR="00E86929" w:rsidRPr="00F66398" w:rsidRDefault="00E86929" w:rsidP="00394F22">
            <w:pPr>
              <w:jc w:val="center"/>
              <w:rPr>
                <w:b/>
              </w:rPr>
            </w:pPr>
            <w:r w:rsidRPr="00F66398">
              <w:rPr>
                <w:b/>
              </w:rPr>
              <w:t>VEKÂLET DURUMU</w:t>
            </w:r>
          </w:p>
        </w:tc>
      </w:tr>
      <w:tr w:rsidR="00E86929" w:rsidRPr="00F66398" w:rsidTr="008A3DEE">
        <w:trPr>
          <w:trHeight w:val="372"/>
        </w:trPr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E86929" w:rsidRPr="00F66398" w:rsidRDefault="00394F22" w:rsidP="00394F22">
            <w:pPr>
              <w:jc w:val="center"/>
              <w:rPr>
                <w:sz w:val="24"/>
                <w:szCs w:val="24"/>
              </w:rPr>
            </w:pPr>
            <w:r w:rsidRPr="00F66398">
              <w:rPr>
                <w:sz w:val="24"/>
                <w:szCs w:val="24"/>
              </w:rPr>
              <w:t>20</w:t>
            </w:r>
            <w:proofErr w:type="gramStart"/>
            <w:r w:rsidRPr="00F66398">
              <w:rPr>
                <w:sz w:val="24"/>
                <w:szCs w:val="24"/>
              </w:rPr>
              <w:t>….</w:t>
            </w:r>
            <w:r w:rsidR="00E86929" w:rsidRPr="00F66398">
              <w:rPr>
                <w:sz w:val="24"/>
                <w:szCs w:val="24"/>
              </w:rPr>
              <w:t>..</w:t>
            </w:r>
            <w:proofErr w:type="gramEnd"/>
            <w:r w:rsidR="00E86929" w:rsidRPr="00F66398">
              <w:rPr>
                <w:sz w:val="24"/>
                <w:szCs w:val="24"/>
              </w:rPr>
              <w:t xml:space="preserve"> Yılına ait kalan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vAlign w:val="center"/>
          </w:tcPr>
          <w:p w:rsidR="00E86929" w:rsidRPr="00F66398" w:rsidRDefault="00394F22" w:rsidP="00394F22">
            <w:pPr>
              <w:jc w:val="center"/>
              <w:rPr>
                <w:sz w:val="24"/>
                <w:szCs w:val="24"/>
              </w:rPr>
            </w:pPr>
            <w:proofErr w:type="gramStart"/>
            <w:r w:rsidRPr="00F66398">
              <w:rPr>
                <w:sz w:val="24"/>
                <w:szCs w:val="24"/>
              </w:rPr>
              <w:t>……</w:t>
            </w:r>
            <w:proofErr w:type="gramEnd"/>
            <w:r w:rsidR="00E86929" w:rsidRPr="00F66398">
              <w:rPr>
                <w:sz w:val="24"/>
                <w:szCs w:val="24"/>
              </w:rPr>
              <w:t xml:space="preserve"> Gün</w:t>
            </w:r>
          </w:p>
        </w:tc>
        <w:tc>
          <w:tcPr>
            <w:tcW w:w="7041" w:type="dxa"/>
            <w:vMerge w:val="restart"/>
            <w:vAlign w:val="center"/>
          </w:tcPr>
          <w:p w:rsidR="00E86929" w:rsidRPr="00F66398" w:rsidRDefault="00E86929" w:rsidP="00394F22">
            <w:pPr>
              <w:rPr>
                <w:sz w:val="24"/>
                <w:szCs w:val="24"/>
              </w:rPr>
            </w:pPr>
            <w:r w:rsidRPr="00F66398">
              <w:rPr>
                <w:sz w:val="24"/>
                <w:szCs w:val="24"/>
              </w:rPr>
              <w:t>Vekâleti Gerektiren Görevlerde Vekâlet Edecek Personelin</w:t>
            </w:r>
          </w:p>
          <w:p w:rsidR="00E86929" w:rsidRPr="00F66398" w:rsidRDefault="00E86929" w:rsidP="00394F22">
            <w:pPr>
              <w:rPr>
                <w:sz w:val="24"/>
                <w:szCs w:val="24"/>
              </w:rPr>
            </w:pPr>
            <w:r w:rsidRPr="00F66398">
              <w:rPr>
                <w:sz w:val="24"/>
                <w:szCs w:val="24"/>
              </w:rPr>
              <w:t>Adı ve Soyadı</w:t>
            </w:r>
            <w:r w:rsidRPr="00F66398">
              <w:rPr>
                <w:sz w:val="24"/>
                <w:szCs w:val="24"/>
              </w:rPr>
              <w:tab/>
              <w:t xml:space="preserve">: </w:t>
            </w:r>
            <w:bookmarkStart w:id="2" w:name="adi"/>
            <w:bookmarkEnd w:id="2"/>
          </w:p>
          <w:p w:rsidR="00E86929" w:rsidRPr="00F66398" w:rsidRDefault="00E0789C" w:rsidP="00394F22">
            <w:pPr>
              <w:rPr>
                <w:sz w:val="24"/>
                <w:szCs w:val="24"/>
              </w:rPr>
            </w:pPr>
            <w:r w:rsidRPr="00F66398">
              <w:rPr>
                <w:sz w:val="24"/>
                <w:szCs w:val="24"/>
              </w:rPr>
              <w:t>Ü</w:t>
            </w:r>
            <w:r w:rsidR="00E86929" w:rsidRPr="00F66398">
              <w:rPr>
                <w:sz w:val="24"/>
                <w:szCs w:val="24"/>
              </w:rPr>
              <w:t>nvanı</w:t>
            </w:r>
            <w:r w:rsidR="00E86929" w:rsidRPr="00F66398">
              <w:rPr>
                <w:sz w:val="24"/>
                <w:szCs w:val="24"/>
              </w:rPr>
              <w:tab/>
            </w:r>
            <w:r w:rsidR="00E86929" w:rsidRPr="00F66398">
              <w:rPr>
                <w:sz w:val="24"/>
                <w:szCs w:val="24"/>
              </w:rPr>
              <w:tab/>
              <w:t xml:space="preserve">: </w:t>
            </w:r>
            <w:bookmarkStart w:id="3" w:name="unvani"/>
            <w:bookmarkEnd w:id="3"/>
          </w:p>
          <w:p w:rsidR="00E86929" w:rsidRPr="00F66398" w:rsidRDefault="00E86929" w:rsidP="00394F22">
            <w:pPr>
              <w:rPr>
                <w:sz w:val="24"/>
                <w:szCs w:val="24"/>
              </w:rPr>
            </w:pPr>
            <w:r w:rsidRPr="00F66398">
              <w:rPr>
                <w:sz w:val="24"/>
                <w:szCs w:val="24"/>
              </w:rPr>
              <w:t>Sicil No</w:t>
            </w:r>
            <w:r w:rsidRPr="00F66398">
              <w:rPr>
                <w:sz w:val="24"/>
                <w:szCs w:val="24"/>
              </w:rPr>
              <w:tab/>
              <w:t xml:space="preserve">: </w:t>
            </w:r>
            <w:bookmarkStart w:id="4" w:name="sicilno"/>
            <w:bookmarkEnd w:id="4"/>
          </w:p>
          <w:p w:rsidR="00E86929" w:rsidRPr="00F66398" w:rsidRDefault="00E86929" w:rsidP="00394F22">
            <w:pPr>
              <w:rPr>
                <w:sz w:val="24"/>
                <w:szCs w:val="24"/>
              </w:rPr>
            </w:pPr>
            <w:r w:rsidRPr="00F66398">
              <w:rPr>
                <w:sz w:val="24"/>
                <w:szCs w:val="24"/>
              </w:rPr>
              <w:t>İmza</w:t>
            </w:r>
            <w:r w:rsidRPr="00F66398">
              <w:rPr>
                <w:sz w:val="24"/>
                <w:szCs w:val="24"/>
              </w:rPr>
              <w:tab/>
            </w:r>
            <w:r w:rsidRPr="00F66398">
              <w:rPr>
                <w:sz w:val="24"/>
                <w:szCs w:val="24"/>
              </w:rPr>
              <w:tab/>
              <w:t>:</w:t>
            </w:r>
          </w:p>
        </w:tc>
      </w:tr>
      <w:tr w:rsidR="00E86929" w:rsidRPr="00F66398" w:rsidTr="008A3DEE">
        <w:trPr>
          <w:trHeight w:val="491"/>
        </w:trPr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E86929" w:rsidRPr="00F66398" w:rsidRDefault="00394F22" w:rsidP="00394F22">
            <w:pPr>
              <w:jc w:val="center"/>
              <w:rPr>
                <w:sz w:val="24"/>
                <w:szCs w:val="24"/>
              </w:rPr>
            </w:pPr>
            <w:r w:rsidRPr="00F66398">
              <w:rPr>
                <w:sz w:val="24"/>
                <w:szCs w:val="24"/>
              </w:rPr>
              <w:t>20</w:t>
            </w:r>
            <w:proofErr w:type="gramStart"/>
            <w:r w:rsidRPr="00F66398">
              <w:rPr>
                <w:sz w:val="24"/>
                <w:szCs w:val="24"/>
              </w:rPr>
              <w:t>…..</w:t>
            </w:r>
            <w:r w:rsidR="00E86929" w:rsidRPr="00F66398">
              <w:rPr>
                <w:sz w:val="24"/>
                <w:szCs w:val="24"/>
              </w:rPr>
              <w:t>.</w:t>
            </w:r>
            <w:proofErr w:type="gramEnd"/>
            <w:r w:rsidR="00E86929" w:rsidRPr="00F66398">
              <w:rPr>
                <w:sz w:val="24"/>
                <w:szCs w:val="24"/>
              </w:rPr>
              <w:t>Yılına ait kalan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vAlign w:val="center"/>
          </w:tcPr>
          <w:p w:rsidR="00E86929" w:rsidRPr="00F66398" w:rsidRDefault="00394F22" w:rsidP="00394F22">
            <w:pPr>
              <w:jc w:val="center"/>
              <w:rPr>
                <w:sz w:val="24"/>
                <w:szCs w:val="24"/>
              </w:rPr>
            </w:pPr>
            <w:proofErr w:type="gramStart"/>
            <w:r w:rsidRPr="00F66398">
              <w:rPr>
                <w:sz w:val="24"/>
                <w:szCs w:val="24"/>
              </w:rPr>
              <w:t>……</w:t>
            </w:r>
            <w:proofErr w:type="gramEnd"/>
            <w:r w:rsidR="00E86929" w:rsidRPr="00F66398">
              <w:rPr>
                <w:sz w:val="24"/>
                <w:szCs w:val="24"/>
              </w:rPr>
              <w:t xml:space="preserve"> Gün</w:t>
            </w:r>
          </w:p>
        </w:tc>
        <w:tc>
          <w:tcPr>
            <w:tcW w:w="7041" w:type="dxa"/>
            <w:vMerge/>
            <w:vAlign w:val="center"/>
          </w:tcPr>
          <w:p w:rsidR="00E86929" w:rsidRPr="00F66398" w:rsidRDefault="00E86929" w:rsidP="00394F22">
            <w:pPr>
              <w:rPr>
                <w:sz w:val="24"/>
                <w:szCs w:val="24"/>
              </w:rPr>
            </w:pPr>
          </w:p>
        </w:tc>
      </w:tr>
      <w:tr w:rsidR="00E86929" w:rsidRPr="00F66398" w:rsidTr="008A3DEE">
        <w:trPr>
          <w:trHeight w:val="819"/>
        </w:trPr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E86929" w:rsidRPr="00F66398" w:rsidRDefault="00E86929" w:rsidP="00394F22">
            <w:pPr>
              <w:jc w:val="center"/>
              <w:rPr>
                <w:sz w:val="24"/>
                <w:szCs w:val="24"/>
              </w:rPr>
            </w:pPr>
            <w:r w:rsidRPr="00F66398">
              <w:rPr>
                <w:b/>
                <w:sz w:val="24"/>
                <w:szCs w:val="24"/>
              </w:rPr>
              <w:t>Toplam Kalan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vAlign w:val="center"/>
          </w:tcPr>
          <w:p w:rsidR="00E86929" w:rsidRPr="00F66398" w:rsidRDefault="00394F22" w:rsidP="00394F22">
            <w:pPr>
              <w:jc w:val="center"/>
              <w:rPr>
                <w:sz w:val="24"/>
                <w:szCs w:val="24"/>
              </w:rPr>
            </w:pPr>
            <w:proofErr w:type="gramStart"/>
            <w:r w:rsidRPr="00F66398">
              <w:rPr>
                <w:b/>
                <w:sz w:val="24"/>
                <w:szCs w:val="24"/>
              </w:rPr>
              <w:t>……</w:t>
            </w:r>
            <w:proofErr w:type="gramEnd"/>
            <w:r w:rsidR="00E86929" w:rsidRPr="00F66398">
              <w:rPr>
                <w:b/>
                <w:sz w:val="24"/>
                <w:szCs w:val="24"/>
              </w:rPr>
              <w:t>Gün</w:t>
            </w:r>
          </w:p>
        </w:tc>
        <w:tc>
          <w:tcPr>
            <w:tcW w:w="7041" w:type="dxa"/>
            <w:vMerge/>
            <w:tcBorders>
              <w:bottom w:val="single" w:sz="4" w:space="0" w:color="auto"/>
            </w:tcBorders>
            <w:vAlign w:val="center"/>
          </w:tcPr>
          <w:p w:rsidR="00E86929" w:rsidRPr="00F66398" w:rsidRDefault="00E86929" w:rsidP="00394F22">
            <w:pPr>
              <w:rPr>
                <w:sz w:val="24"/>
                <w:szCs w:val="24"/>
              </w:rPr>
            </w:pPr>
          </w:p>
        </w:tc>
      </w:tr>
      <w:tr w:rsidR="00C0360C" w:rsidRPr="00F66398" w:rsidTr="008A3DEE">
        <w:trPr>
          <w:trHeight w:val="1587"/>
        </w:trPr>
        <w:tc>
          <w:tcPr>
            <w:tcW w:w="3181" w:type="dxa"/>
            <w:gridSpan w:val="2"/>
            <w:vAlign w:val="center"/>
          </w:tcPr>
          <w:p w:rsidR="00C0360C" w:rsidRPr="00F66398" w:rsidRDefault="00C0360C" w:rsidP="00394F22">
            <w:pPr>
              <w:jc w:val="center"/>
              <w:rPr>
                <w:sz w:val="22"/>
                <w:szCs w:val="22"/>
              </w:rPr>
            </w:pPr>
          </w:p>
          <w:p w:rsidR="00C0360C" w:rsidRPr="00F66398" w:rsidRDefault="00C0360C" w:rsidP="00394F22">
            <w:pPr>
              <w:jc w:val="center"/>
              <w:rPr>
                <w:sz w:val="22"/>
                <w:szCs w:val="22"/>
              </w:rPr>
            </w:pPr>
            <w:r w:rsidRPr="00F66398">
              <w:rPr>
                <w:sz w:val="22"/>
                <w:szCs w:val="22"/>
              </w:rPr>
              <w:t>Kayıtlarımıza uygun olup izin kartına işlenmiştir.</w:t>
            </w:r>
          </w:p>
          <w:p w:rsidR="00C0360C" w:rsidRPr="00F66398" w:rsidRDefault="00C0360C" w:rsidP="00394F22">
            <w:pPr>
              <w:jc w:val="center"/>
              <w:rPr>
                <w:sz w:val="22"/>
                <w:szCs w:val="22"/>
              </w:rPr>
            </w:pPr>
          </w:p>
          <w:p w:rsidR="00C0360C" w:rsidRPr="00F66398" w:rsidRDefault="00394F22" w:rsidP="00394F22">
            <w:pPr>
              <w:jc w:val="center"/>
              <w:rPr>
                <w:sz w:val="22"/>
                <w:szCs w:val="22"/>
              </w:rPr>
            </w:pPr>
            <w:proofErr w:type="gramStart"/>
            <w:r w:rsidRPr="00F66398">
              <w:rPr>
                <w:sz w:val="22"/>
                <w:szCs w:val="22"/>
              </w:rPr>
              <w:t>….</w:t>
            </w:r>
            <w:proofErr w:type="gramEnd"/>
            <w:r w:rsidRPr="00F66398">
              <w:rPr>
                <w:sz w:val="22"/>
                <w:szCs w:val="22"/>
              </w:rPr>
              <w:t>/….../…….</w:t>
            </w:r>
          </w:p>
          <w:p w:rsidR="00C0360C" w:rsidRPr="00F66398" w:rsidRDefault="00C0360C" w:rsidP="00394F22">
            <w:pPr>
              <w:rPr>
                <w:sz w:val="24"/>
                <w:szCs w:val="24"/>
              </w:rPr>
            </w:pPr>
          </w:p>
        </w:tc>
        <w:tc>
          <w:tcPr>
            <w:tcW w:w="7041" w:type="dxa"/>
            <w:vAlign w:val="center"/>
          </w:tcPr>
          <w:p w:rsidR="00C0360C" w:rsidRPr="00F66398" w:rsidRDefault="00C0360C" w:rsidP="00394F22">
            <w:pPr>
              <w:rPr>
                <w:sz w:val="24"/>
                <w:szCs w:val="24"/>
              </w:rPr>
            </w:pPr>
          </w:p>
          <w:p w:rsidR="00C0360C" w:rsidRPr="00F66398" w:rsidRDefault="00C0360C" w:rsidP="00394F22">
            <w:pPr>
              <w:jc w:val="center"/>
              <w:rPr>
                <w:sz w:val="24"/>
                <w:szCs w:val="24"/>
              </w:rPr>
            </w:pPr>
            <w:r w:rsidRPr="00F66398">
              <w:rPr>
                <w:sz w:val="24"/>
                <w:szCs w:val="24"/>
              </w:rPr>
              <w:t>Sıralı Amir</w:t>
            </w:r>
          </w:p>
          <w:p w:rsidR="00C0360C" w:rsidRPr="00F66398" w:rsidRDefault="00C0360C" w:rsidP="00394F22">
            <w:pPr>
              <w:jc w:val="center"/>
              <w:rPr>
                <w:sz w:val="24"/>
                <w:szCs w:val="24"/>
              </w:rPr>
            </w:pPr>
          </w:p>
          <w:p w:rsidR="00394F22" w:rsidRPr="00F66398" w:rsidRDefault="00394F22" w:rsidP="00394F22">
            <w:pPr>
              <w:jc w:val="center"/>
              <w:rPr>
                <w:sz w:val="22"/>
                <w:szCs w:val="22"/>
              </w:rPr>
            </w:pPr>
            <w:proofErr w:type="gramStart"/>
            <w:r w:rsidRPr="00F66398">
              <w:rPr>
                <w:sz w:val="22"/>
                <w:szCs w:val="22"/>
              </w:rPr>
              <w:t>….</w:t>
            </w:r>
            <w:proofErr w:type="gramEnd"/>
            <w:r w:rsidRPr="00F66398">
              <w:rPr>
                <w:sz w:val="22"/>
                <w:szCs w:val="22"/>
              </w:rPr>
              <w:t>/….../…….</w:t>
            </w:r>
          </w:p>
          <w:p w:rsidR="00C0360C" w:rsidRPr="00F66398" w:rsidRDefault="00C0360C" w:rsidP="00394F22">
            <w:pPr>
              <w:rPr>
                <w:sz w:val="24"/>
                <w:szCs w:val="24"/>
              </w:rPr>
            </w:pPr>
          </w:p>
        </w:tc>
      </w:tr>
      <w:tr w:rsidR="00E86929" w:rsidRPr="00F66398" w:rsidTr="009F766A">
        <w:trPr>
          <w:trHeight w:val="1840"/>
        </w:trPr>
        <w:tc>
          <w:tcPr>
            <w:tcW w:w="10222" w:type="dxa"/>
            <w:gridSpan w:val="3"/>
          </w:tcPr>
          <w:p w:rsidR="00E86929" w:rsidRPr="00F66398" w:rsidRDefault="00E86929" w:rsidP="00394F22">
            <w:pPr>
              <w:rPr>
                <w:sz w:val="24"/>
                <w:szCs w:val="24"/>
              </w:rPr>
            </w:pPr>
          </w:p>
          <w:p w:rsidR="00792C85" w:rsidRPr="00F66398" w:rsidRDefault="00792C85" w:rsidP="00394F22">
            <w:pPr>
              <w:jc w:val="center"/>
              <w:rPr>
                <w:sz w:val="24"/>
                <w:szCs w:val="24"/>
              </w:rPr>
            </w:pPr>
            <w:r w:rsidRPr="00F66398">
              <w:rPr>
                <w:sz w:val="24"/>
                <w:szCs w:val="24"/>
              </w:rPr>
              <w:t>UYGUNDUR</w:t>
            </w:r>
          </w:p>
          <w:p w:rsidR="00792C85" w:rsidRPr="00F66398" w:rsidRDefault="00792C85" w:rsidP="00394F22">
            <w:pPr>
              <w:jc w:val="center"/>
              <w:rPr>
                <w:sz w:val="24"/>
                <w:szCs w:val="24"/>
              </w:rPr>
            </w:pPr>
            <w:r w:rsidRPr="00F66398">
              <w:rPr>
                <w:sz w:val="24"/>
                <w:szCs w:val="24"/>
              </w:rPr>
              <w:t>Adı Soyadı</w:t>
            </w:r>
          </w:p>
          <w:p w:rsidR="00C0360C" w:rsidRPr="00F66398" w:rsidRDefault="00C0360C" w:rsidP="00394F22">
            <w:pPr>
              <w:jc w:val="center"/>
              <w:rPr>
                <w:sz w:val="24"/>
                <w:szCs w:val="24"/>
              </w:rPr>
            </w:pPr>
            <w:r w:rsidRPr="00F66398">
              <w:rPr>
                <w:sz w:val="24"/>
                <w:szCs w:val="24"/>
              </w:rPr>
              <w:t>(Kurum Amiri Onay)</w:t>
            </w:r>
          </w:p>
          <w:p w:rsidR="00C0360C" w:rsidRPr="00F66398" w:rsidRDefault="00C0360C" w:rsidP="00394F22">
            <w:pPr>
              <w:rPr>
                <w:sz w:val="24"/>
                <w:szCs w:val="24"/>
              </w:rPr>
            </w:pPr>
          </w:p>
          <w:p w:rsidR="00E86929" w:rsidRPr="00F66398" w:rsidRDefault="00E86929" w:rsidP="008A3DEE">
            <w:pPr>
              <w:rPr>
                <w:sz w:val="24"/>
                <w:szCs w:val="24"/>
              </w:rPr>
            </w:pPr>
          </w:p>
        </w:tc>
      </w:tr>
    </w:tbl>
    <w:p w:rsidR="005D0EFA" w:rsidRPr="00F66398" w:rsidRDefault="005D0EFA" w:rsidP="005D0EFA">
      <w:pPr>
        <w:rPr>
          <w:sz w:val="24"/>
          <w:szCs w:val="24"/>
        </w:rPr>
      </w:pPr>
    </w:p>
    <w:p w:rsidR="005D1080" w:rsidRPr="00F66398" w:rsidRDefault="005D1080" w:rsidP="005D1080">
      <w:pPr>
        <w:jc w:val="center"/>
        <w:rPr>
          <w:sz w:val="24"/>
          <w:szCs w:val="24"/>
        </w:rPr>
      </w:pPr>
    </w:p>
    <w:p w:rsidR="001A4467" w:rsidRPr="00E86929" w:rsidRDefault="001A4467" w:rsidP="004845EA">
      <w:pPr>
        <w:rPr>
          <w:sz w:val="24"/>
          <w:szCs w:val="24"/>
        </w:rPr>
      </w:pPr>
    </w:p>
    <w:sectPr w:rsidR="001A4467" w:rsidRPr="00E86929" w:rsidSect="0098403C">
      <w:headerReference w:type="default" r:id="rId8"/>
      <w:footerReference w:type="even" r:id="rId9"/>
      <w:footerReference w:type="default" r:id="rId10"/>
      <w:pgSz w:w="12240" w:h="15840" w:code="1"/>
      <w:pgMar w:top="907" w:right="1418" w:bottom="907" w:left="1418" w:header="709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35D" w:rsidRDefault="006C535D">
      <w:r>
        <w:separator/>
      </w:r>
    </w:p>
  </w:endnote>
  <w:endnote w:type="continuationSeparator" w:id="0">
    <w:p w:rsidR="006C535D" w:rsidRDefault="006C53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60C" w:rsidRDefault="00001A57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C0360C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C0360C" w:rsidRDefault="00C0360C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0E9" w:rsidRPr="009521F2" w:rsidRDefault="00CB00E9" w:rsidP="00CB00E9">
    <w:pPr>
      <w:pStyle w:val="Altbilgi"/>
    </w:pPr>
    <w:r w:rsidRPr="009521F2">
      <w:t>K</w:t>
    </w:r>
    <w:r w:rsidR="00CD0935">
      <w:t>G</w:t>
    </w:r>
    <w:r w:rsidRPr="009521F2">
      <w:t>K-FRM-116/00</w:t>
    </w:r>
  </w:p>
  <w:p w:rsidR="00C0360C" w:rsidRDefault="00C0360C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35D" w:rsidRDefault="006C535D">
      <w:r>
        <w:separator/>
      </w:r>
    </w:p>
  </w:footnote>
  <w:footnote w:type="continuationSeparator" w:id="0">
    <w:p w:rsidR="006C535D" w:rsidRDefault="006C53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33" w:type="dxa"/>
      <w:tblInd w:w="-221" w:type="dxa"/>
      <w:tblLook w:val="04A0"/>
    </w:tblPr>
    <w:tblGrid>
      <w:gridCol w:w="10311"/>
      <w:gridCol w:w="222"/>
    </w:tblGrid>
    <w:tr w:rsidR="00C0360C" w:rsidRPr="00CA341B" w:rsidTr="00394F22">
      <w:trPr>
        <w:trHeight w:val="1554"/>
      </w:trPr>
      <w:tc>
        <w:tcPr>
          <w:tcW w:w="10311" w:type="dxa"/>
          <w:shd w:val="clear" w:color="auto" w:fill="auto"/>
          <w:vAlign w:val="center"/>
        </w:tcPr>
        <w:tbl>
          <w:tblPr>
            <w:tblW w:w="10065" w:type="dxa"/>
            <w:tbl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insideH w:val="dotted" w:sz="4" w:space="0" w:color="auto"/>
              <w:insideV w:val="double" w:sz="4" w:space="0" w:color="auto"/>
            </w:tblBorders>
            <w:tblCellMar>
              <w:left w:w="70" w:type="dxa"/>
              <w:right w:w="70" w:type="dxa"/>
            </w:tblCellMar>
            <w:tblLook w:val="04A0"/>
          </w:tblPr>
          <w:tblGrid>
            <w:gridCol w:w="1560"/>
            <w:gridCol w:w="8505"/>
          </w:tblGrid>
          <w:tr w:rsidR="00394F22" w:rsidTr="00394F22">
            <w:trPr>
              <w:cantSplit/>
              <w:trHeight w:val="1246"/>
            </w:trPr>
            <w:tc>
              <w:tcPr>
                <w:tcW w:w="1560" w:type="dxa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vAlign w:val="center"/>
                <w:hideMark/>
              </w:tcPr>
              <w:p w:rsidR="00394F22" w:rsidRDefault="00394F22" w:rsidP="00394F22">
                <w:pPr>
                  <w:spacing w:after="100" w:afterAutospacing="1"/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771525" cy="752475"/>
                      <wp:effectExtent l="0" t="0" r="0" b="0"/>
                      <wp:docPr id="2" name="Resi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Resim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71525" cy="752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8505" w:type="dxa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vAlign w:val="center"/>
                <w:hideMark/>
              </w:tcPr>
              <w:p w:rsidR="00394F22" w:rsidRPr="0089073B" w:rsidRDefault="00394F22" w:rsidP="00F66398">
                <w:pPr>
                  <w:pStyle w:val="stbilgi"/>
                  <w:spacing w:line="276" w:lineRule="auto"/>
                  <w:jc w:val="center"/>
                  <w:rPr>
                    <w:b/>
                    <w:bCs/>
                    <w:sz w:val="32"/>
                    <w:szCs w:val="32"/>
                  </w:rPr>
                </w:pPr>
                <w:r w:rsidRPr="0089073B">
                  <w:rPr>
                    <w:b/>
                    <w:bCs/>
                    <w:sz w:val="32"/>
                    <w:szCs w:val="32"/>
                  </w:rPr>
                  <w:t>DİCLE ÜNİVERSİTESİ</w:t>
                </w:r>
              </w:p>
              <w:p w:rsidR="00394F22" w:rsidRDefault="006E1CAD" w:rsidP="00F66398">
                <w:pPr>
                  <w:pStyle w:val="stbilgi"/>
                  <w:spacing w:line="276" w:lineRule="auto"/>
                  <w:jc w:val="center"/>
                  <w:rPr>
                    <w:b/>
                    <w:bCs/>
                    <w:sz w:val="36"/>
                    <w:szCs w:val="36"/>
                  </w:rPr>
                </w:pPr>
                <w:r w:rsidRPr="0089073B">
                  <w:rPr>
                    <w:b/>
                    <w:bCs/>
                    <w:sz w:val="32"/>
                    <w:szCs w:val="32"/>
                  </w:rPr>
                  <w:t xml:space="preserve">YILLIK </w:t>
                </w:r>
                <w:r w:rsidR="00394F22" w:rsidRPr="0089073B">
                  <w:rPr>
                    <w:b/>
                    <w:bCs/>
                    <w:sz w:val="32"/>
                    <w:szCs w:val="32"/>
                  </w:rPr>
                  <w:t>İZİN FORMU</w:t>
                </w:r>
              </w:p>
            </w:tc>
          </w:tr>
        </w:tbl>
        <w:p w:rsidR="00C0360C" w:rsidRPr="00CA341B" w:rsidRDefault="00C0360C" w:rsidP="007B4DA9">
          <w:pPr>
            <w:jc w:val="center"/>
            <w:rPr>
              <w:b/>
              <w:sz w:val="24"/>
              <w:szCs w:val="24"/>
            </w:rPr>
          </w:pPr>
        </w:p>
      </w:tc>
      <w:tc>
        <w:tcPr>
          <w:tcW w:w="222" w:type="dxa"/>
          <w:shd w:val="clear" w:color="auto" w:fill="auto"/>
        </w:tcPr>
        <w:p w:rsidR="00C0360C" w:rsidRPr="00CA341B" w:rsidRDefault="00C0360C" w:rsidP="005D0EFA">
          <w:pPr>
            <w:jc w:val="center"/>
            <w:rPr>
              <w:b/>
              <w:sz w:val="24"/>
              <w:szCs w:val="24"/>
            </w:rPr>
          </w:pPr>
        </w:p>
      </w:tc>
    </w:tr>
  </w:tbl>
  <w:p w:rsidR="00C0360C" w:rsidRDefault="00C0360C" w:rsidP="005C1C6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56756"/>
    <w:multiLevelType w:val="singleLevel"/>
    <w:tmpl w:val="349EFE2E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">
    <w:nsid w:val="0DBC1924"/>
    <w:multiLevelType w:val="singleLevel"/>
    <w:tmpl w:val="6CE8A292"/>
    <w:lvl w:ilvl="0">
      <w:start w:val="1"/>
      <w:numFmt w:val="lowerLetter"/>
      <w:lvlText w:val="%1) "/>
      <w:legacy w:legacy="1" w:legacySpace="0" w:legacyIndent="283"/>
      <w:lvlJc w:val="left"/>
      <w:pPr>
        <w:ind w:left="85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12003630"/>
    <w:multiLevelType w:val="singleLevel"/>
    <w:tmpl w:val="6CE8A292"/>
    <w:lvl w:ilvl="0">
      <w:start w:val="1"/>
      <w:numFmt w:val="lowerLetter"/>
      <w:lvlText w:val="%1) "/>
      <w:legacy w:legacy="1" w:legacySpace="0" w:legacyIndent="283"/>
      <w:lvlJc w:val="left"/>
      <w:pPr>
        <w:ind w:left="85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>
    <w:nsid w:val="13CD512A"/>
    <w:multiLevelType w:val="singleLevel"/>
    <w:tmpl w:val="6CE8A292"/>
    <w:lvl w:ilvl="0">
      <w:start w:val="1"/>
      <w:numFmt w:val="lowerLetter"/>
      <w:lvlText w:val="%1) "/>
      <w:legacy w:legacy="1" w:legacySpace="0" w:legacyIndent="283"/>
      <w:lvlJc w:val="left"/>
      <w:pPr>
        <w:ind w:left="85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>
    <w:nsid w:val="177520EF"/>
    <w:multiLevelType w:val="singleLevel"/>
    <w:tmpl w:val="56BCEA20"/>
    <w:lvl w:ilvl="0">
      <w:start w:val="3"/>
      <w:numFmt w:val="lowerLetter"/>
      <w:lvlText w:val="%1. "/>
      <w:legacy w:legacy="1" w:legacySpace="0" w:legacyIndent="283"/>
      <w:lvlJc w:val="left"/>
      <w:pPr>
        <w:ind w:left="56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>
    <w:nsid w:val="1A8C1656"/>
    <w:multiLevelType w:val="singleLevel"/>
    <w:tmpl w:val="6CE8A292"/>
    <w:lvl w:ilvl="0">
      <w:start w:val="1"/>
      <w:numFmt w:val="lowerLetter"/>
      <w:lvlText w:val="%1) "/>
      <w:legacy w:legacy="1" w:legacySpace="0" w:legacyIndent="283"/>
      <w:lvlJc w:val="left"/>
      <w:pPr>
        <w:ind w:left="85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>
    <w:nsid w:val="1EC76D84"/>
    <w:multiLevelType w:val="singleLevel"/>
    <w:tmpl w:val="7D9A17D8"/>
    <w:lvl w:ilvl="0">
      <w:start w:val="1"/>
      <w:numFmt w:val="lowerLetter"/>
      <w:lvlText w:val="%1. "/>
      <w:legacy w:legacy="1" w:legacySpace="0" w:legacyIndent="283"/>
      <w:lvlJc w:val="left"/>
      <w:pPr>
        <w:ind w:left="56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>
    <w:nsid w:val="2570707E"/>
    <w:multiLevelType w:val="singleLevel"/>
    <w:tmpl w:val="6CE8A292"/>
    <w:lvl w:ilvl="0">
      <w:start w:val="1"/>
      <w:numFmt w:val="lowerLetter"/>
      <w:lvlText w:val="%1) "/>
      <w:legacy w:legacy="1" w:legacySpace="0" w:legacyIndent="283"/>
      <w:lvlJc w:val="left"/>
      <w:pPr>
        <w:ind w:left="85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>
    <w:nsid w:val="2BD308CE"/>
    <w:multiLevelType w:val="singleLevel"/>
    <w:tmpl w:val="13A6266C"/>
    <w:lvl w:ilvl="0">
      <w:start w:val="1"/>
      <w:numFmt w:val="decimal"/>
      <w:lvlText w:val="%1. "/>
      <w:legacy w:legacy="1" w:legacySpace="0" w:legacyIndent="283"/>
      <w:lvlJc w:val="left"/>
      <w:pPr>
        <w:ind w:left="85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>
    <w:nsid w:val="2FF4674A"/>
    <w:multiLevelType w:val="singleLevel"/>
    <w:tmpl w:val="B07CF886"/>
    <w:lvl w:ilvl="0">
      <w:start w:val="5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10">
    <w:nsid w:val="31E13903"/>
    <w:multiLevelType w:val="singleLevel"/>
    <w:tmpl w:val="DAFC8822"/>
    <w:lvl w:ilvl="0">
      <w:start w:val="5"/>
      <w:numFmt w:val="lowerLetter"/>
      <w:lvlText w:val="%1. "/>
      <w:legacy w:legacy="1" w:legacySpace="0" w:legacyIndent="283"/>
      <w:lvlJc w:val="left"/>
      <w:pPr>
        <w:ind w:left="56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>
    <w:nsid w:val="35582968"/>
    <w:multiLevelType w:val="singleLevel"/>
    <w:tmpl w:val="8264B912"/>
    <w:lvl w:ilvl="0">
      <w:start w:val="5"/>
      <w:numFmt w:val="lowerLetter"/>
      <w:lvlText w:val="%1) "/>
      <w:legacy w:legacy="1" w:legacySpace="0" w:legacyIndent="283"/>
      <w:lvlJc w:val="left"/>
      <w:pPr>
        <w:ind w:left="85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>
    <w:nsid w:val="3ACF596D"/>
    <w:multiLevelType w:val="singleLevel"/>
    <w:tmpl w:val="6CE8A292"/>
    <w:lvl w:ilvl="0">
      <w:start w:val="1"/>
      <w:numFmt w:val="lowerLetter"/>
      <w:lvlText w:val="%1) "/>
      <w:legacy w:legacy="1" w:legacySpace="0" w:legacyIndent="283"/>
      <w:lvlJc w:val="left"/>
      <w:pPr>
        <w:ind w:left="85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>
    <w:nsid w:val="3CA7131B"/>
    <w:multiLevelType w:val="singleLevel"/>
    <w:tmpl w:val="6CE8A292"/>
    <w:lvl w:ilvl="0">
      <w:start w:val="1"/>
      <w:numFmt w:val="lowerLetter"/>
      <w:lvlText w:val="%1) "/>
      <w:legacy w:legacy="1" w:legacySpace="0" w:legacyIndent="283"/>
      <w:lvlJc w:val="left"/>
      <w:pPr>
        <w:ind w:left="85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>
    <w:nsid w:val="3E5F0BF4"/>
    <w:multiLevelType w:val="singleLevel"/>
    <w:tmpl w:val="70FA88C8"/>
    <w:lvl w:ilvl="0">
      <w:start w:val="6"/>
      <w:numFmt w:val="lowerLetter"/>
      <w:lvlText w:val="%1) "/>
      <w:legacy w:legacy="1" w:legacySpace="0" w:legacyIndent="283"/>
      <w:lvlJc w:val="left"/>
      <w:pPr>
        <w:ind w:left="85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>
    <w:nsid w:val="4904674B"/>
    <w:multiLevelType w:val="singleLevel"/>
    <w:tmpl w:val="56BCEA20"/>
    <w:lvl w:ilvl="0">
      <w:start w:val="3"/>
      <w:numFmt w:val="lowerLetter"/>
      <w:lvlText w:val="%1. "/>
      <w:legacy w:legacy="1" w:legacySpace="0" w:legacyIndent="283"/>
      <w:lvlJc w:val="left"/>
      <w:pPr>
        <w:ind w:left="56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>
    <w:nsid w:val="5FED5034"/>
    <w:multiLevelType w:val="singleLevel"/>
    <w:tmpl w:val="6CE8A292"/>
    <w:lvl w:ilvl="0">
      <w:start w:val="1"/>
      <w:numFmt w:val="lowerLetter"/>
      <w:lvlText w:val="%1) "/>
      <w:legacy w:legacy="1" w:legacySpace="0" w:legacyIndent="283"/>
      <w:lvlJc w:val="left"/>
      <w:pPr>
        <w:ind w:left="85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7">
    <w:nsid w:val="71D71494"/>
    <w:multiLevelType w:val="singleLevel"/>
    <w:tmpl w:val="5C9E7F5A"/>
    <w:lvl w:ilvl="0">
      <w:start w:val="4"/>
      <w:numFmt w:val="decimal"/>
      <w:lvlText w:val="%1. "/>
      <w:legacy w:legacy="1" w:legacySpace="0" w:legacyIndent="283"/>
      <w:lvlJc w:val="left"/>
      <w:pPr>
        <w:ind w:left="85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8">
    <w:nsid w:val="771E7DCE"/>
    <w:multiLevelType w:val="singleLevel"/>
    <w:tmpl w:val="8264B912"/>
    <w:lvl w:ilvl="0">
      <w:start w:val="5"/>
      <w:numFmt w:val="lowerLetter"/>
      <w:lvlText w:val="%1) "/>
      <w:legacy w:legacy="1" w:legacySpace="0" w:legacyIndent="283"/>
      <w:lvlJc w:val="left"/>
      <w:pPr>
        <w:ind w:left="991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>
    <w:nsid w:val="77F8485B"/>
    <w:multiLevelType w:val="singleLevel"/>
    <w:tmpl w:val="8264B912"/>
    <w:lvl w:ilvl="0">
      <w:start w:val="5"/>
      <w:numFmt w:val="lowerLetter"/>
      <w:lvlText w:val="%1) "/>
      <w:legacy w:legacy="1" w:legacySpace="0" w:legacyIndent="283"/>
      <w:lvlJc w:val="left"/>
      <w:pPr>
        <w:ind w:left="85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0">
    <w:nsid w:val="7A27090E"/>
    <w:multiLevelType w:val="singleLevel"/>
    <w:tmpl w:val="2BD4BB62"/>
    <w:lvl w:ilvl="0">
      <w:start w:val="3"/>
      <w:numFmt w:val="lowerLetter"/>
      <w:lvlText w:val="%1) "/>
      <w:legacy w:legacy="1" w:legacySpace="0" w:legacyIndent="283"/>
      <w:lvlJc w:val="left"/>
      <w:pPr>
        <w:ind w:left="85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1">
    <w:nsid w:val="7D4759F6"/>
    <w:multiLevelType w:val="singleLevel"/>
    <w:tmpl w:val="70FA88C8"/>
    <w:lvl w:ilvl="0">
      <w:start w:val="6"/>
      <w:numFmt w:val="lowerLetter"/>
      <w:lvlText w:val="%1) "/>
      <w:legacy w:legacy="1" w:legacySpace="0" w:legacyIndent="283"/>
      <w:lvlJc w:val="left"/>
      <w:pPr>
        <w:ind w:left="991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2">
    <w:nsid w:val="7D656692"/>
    <w:multiLevelType w:val="singleLevel"/>
    <w:tmpl w:val="7142610E"/>
    <w:lvl w:ilvl="0">
      <w:start w:val="10"/>
      <w:numFmt w:val="lowerLetter"/>
      <w:lvlText w:val="%1) "/>
      <w:legacy w:legacy="1" w:legacySpace="0" w:legacyIndent="283"/>
      <w:lvlJc w:val="left"/>
      <w:pPr>
        <w:ind w:left="85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14"/>
  </w:num>
  <w:num w:numId="5">
    <w:abstractNumId w:val="16"/>
  </w:num>
  <w:num w:numId="6">
    <w:abstractNumId w:val="3"/>
  </w:num>
  <w:num w:numId="7">
    <w:abstractNumId w:val="7"/>
  </w:num>
  <w:num w:numId="8">
    <w:abstractNumId w:val="2"/>
  </w:num>
  <w:num w:numId="9">
    <w:abstractNumId w:val="20"/>
  </w:num>
  <w:num w:numId="10">
    <w:abstractNumId w:val="8"/>
  </w:num>
  <w:num w:numId="11">
    <w:abstractNumId w:val="12"/>
  </w:num>
  <w:num w:numId="12">
    <w:abstractNumId w:val="1"/>
  </w:num>
  <w:num w:numId="13">
    <w:abstractNumId w:val="22"/>
  </w:num>
  <w:num w:numId="14">
    <w:abstractNumId w:val="22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85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15">
    <w:abstractNumId w:val="19"/>
  </w:num>
  <w:num w:numId="16">
    <w:abstractNumId w:val="17"/>
  </w:num>
  <w:num w:numId="17">
    <w:abstractNumId w:val="6"/>
  </w:num>
  <w:num w:numId="18">
    <w:abstractNumId w:val="4"/>
  </w:num>
  <w:num w:numId="19">
    <w:abstractNumId w:val="4"/>
    <w:lvlOverride w:ilvl="0">
      <w:lvl w:ilvl="0">
        <w:start w:val="1"/>
        <w:numFmt w:val="lowerLetter"/>
        <w:lvlText w:val="%1. "/>
        <w:legacy w:legacy="1" w:legacySpace="0" w:legacyIndent="283"/>
        <w:lvlJc w:val="left"/>
        <w:pPr>
          <w:ind w:left="568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20">
    <w:abstractNumId w:val="15"/>
  </w:num>
  <w:num w:numId="21">
    <w:abstractNumId w:val="15"/>
    <w:lvlOverride w:ilvl="0">
      <w:lvl w:ilvl="0">
        <w:start w:val="1"/>
        <w:numFmt w:val="lowerLetter"/>
        <w:lvlText w:val="%1. "/>
        <w:legacy w:legacy="1" w:legacySpace="0" w:legacyIndent="283"/>
        <w:lvlJc w:val="left"/>
        <w:pPr>
          <w:ind w:left="568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22">
    <w:abstractNumId w:val="10"/>
  </w:num>
  <w:num w:numId="23">
    <w:abstractNumId w:val="0"/>
  </w:num>
  <w:num w:numId="24">
    <w:abstractNumId w:val="18"/>
  </w:num>
  <w:num w:numId="25">
    <w:abstractNumId w:val="21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8" style="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/>
  <w:rsids>
    <w:rsidRoot w:val="00AA40BD"/>
    <w:rsid w:val="00001A57"/>
    <w:rsid w:val="00010834"/>
    <w:rsid w:val="000164B3"/>
    <w:rsid w:val="000170AE"/>
    <w:rsid w:val="00022865"/>
    <w:rsid w:val="000324DA"/>
    <w:rsid w:val="00033EE4"/>
    <w:rsid w:val="00036700"/>
    <w:rsid w:val="0004393E"/>
    <w:rsid w:val="00047EB0"/>
    <w:rsid w:val="000510D9"/>
    <w:rsid w:val="00082B39"/>
    <w:rsid w:val="00083190"/>
    <w:rsid w:val="000C00B4"/>
    <w:rsid w:val="000C3BC4"/>
    <w:rsid w:val="000D4E3C"/>
    <w:rsid w:val="000E0E37"/>
    <w:rsid w:val="000E5F57"/>
    <w:rsid w:val="001002DB"/>
    <w:rsid w:val="00100E99"/>
    <w:rsid w:val="00101221"/>
    <w:rsid w:val="00103226"/>
    <w:rsid w:val="001050A4"/>
    <w:rsid w:val="00115E9D"/>
    <w:rsid w:val="001468F6"/>
    <w:rsid w:val="00147A50"/>
    <w:rsid w:val="00153D6B"/>
    <w:rsid w:val="001653FB"/>
    <w:rsid w:val="00194328"/>
    <w:rsid w:val="001A4467"/>
    <w:rsid w:val="001A55B3"/>
    <w:rsid w:val="001A7890"/>
    <w:rsid w:val="001B1ADE"/>
    <w:rsid w:val="001B59DE"/>
    <w:rsid w:val="00210D79"/>
    <w:rsid w:val="00213F8D"/>
    <w:rsid w:val="0023176D"/>
    <w:rsid w:val="00240644"/>
    <w:rsid w:val="00242074"/>
    <w:rsid w:val="002462E2"/>
    <w:rsid w:val="00266166"/>
    <w:rsid w:val="00285CD8"/>
    <w:rsid w:val="002B3C18"/>
    <w:rsid w:val="002C3CE1"/>
    <w:rsid w:val="002D39B4"/>
    <w:rsid w:val="002E4D13"/>
    <w:rsid w:val="003066E5"/>
    <w:rsid w:val="003125C7"/>
    <w:rsid w:val="00322337"/>
    <w:rsid w:val="00331D5A"/>
    <w:rsid w:val="00372B56"/>
    <w:rsid w:val="003944EA"/>
    <w:rsid w:val="00394F22"/>
    <w:rsid w:val="0039552C"/>
    <w:rsid w:val="003C6F94"/>
    <w:rsid w:val="003D462B"/>
    <w:rsid w:val="003E188A"/>
    <w:rsid w:val="003F6081"/>
    <w:rsid w:val="00406028"/>
    <w:rsid w:val="00410BCE"/>
    <w:rsid w:val="0041490F"/>
    <w:rsid w:val="00416E0F"/>
    <w:rsid w:val="00426B3A"/>
    <w:rsid w:val="00431264"/>
    <w:rsid w:val="00456FDA"/>
    <w:rsid w:val="00463F2E"/>
    <w:rsid w:val="004826CC"/>
    <w:rsid w:val="004845EA"/>
    <w:rsid w:val="00490E60"/>
    <w:rsid w:val="00496B1F"/>
    <w:rsid w:val="004E6797"/>
    <w:rsid w:val="00503D8A"/>
    <w:rsid w:val="005125CD"/>
    <w:rsid w:val="00512C0B"/>
    <w:rsid w:val="00522A24"/>
    <w:rsid w:val="00541CED"/>
    <w:rsid w:val="00544D68"/>
    <w:rsid w:val="00566C7C"/>
    <w:rsid w:val="00580EBF"/>
    <w:rsid w:val="005876BE"/>
    <w:rsid w:val="005C1C6D"/>
    <w:rsid w:val="005C3883"/>
    <w:rsid w:val="005D0EFA"/>
    <w:rsid w:val="005D1080"/>
    <w:rsid w:val="005D31DF"/>
    <w:rsid w:val="005D6563"/>
    <w:rsid w:val="00605991"/>
    <w:rsid w:val="00610F04"/>
    <w:rsid w:val="00664F8C"/>
    <w:rsid w:val="0067794C"/>
    <w:rsid w:val="00690F5B"/>
    <w:rsid w:val="00691AE5"/>
    <w:rsid w:val="006C535D"/>
    <w:rsid w:val="006C7FA4"/>
    <w:rsid w:val="006D3928"/>
    <w:rsid w:val="006E1CAD"/>
    <w:rsid w:val="00702B42"/>
    <w:rsid w:val="00741498"/>
    <w:rsid w:val="007443D4"/>
    <w:rsid w:val="00747968"/>
    <w:rsid w:val="00792C85"/>
    <w:rsid w:val="00794778"/>
    <w:rsid w:val="00796222"/>
    <w:rsid w:val="007970ED"/>
    <w:rsid w:val="007A752D"/>
    <w:rsid w:val="007B416E"/>
    <w:rsid w:val="007B4DA9"/>
    <w:rsid w:val="007C17B8"/>
    <w:rsid w:val="007E0E71"/>
    <w:rsid w:val="007E50D3"/>
    <w:rsid w:val="007F03CC"/>
    <w:rsid w:val="00816ECC"/>
    <w:rsid w:val="008223DE"/>
    <w:rsid w:val="0082359E"/>
    <w:rsid w:val="00823697"/>
    <w:rsid w:val="00842DD2"/>
    <w:rsid w:val="0084711E"/>
    <w:rsid w:val="008529CD"/>
    <w:rsid w:val="00853B43"/>
    <w:rsid w:val="00854B7E"/>
    <w:rsid w:val="00880047"/>
    <w:rsid w:val="008813AA"/>
    <w:rsid w:val="0089073B"/>
    <w:rsid w:val="0089295F"/>
    <w:rsid w:val="00895C81"/>
    <w:rsid w:val="008A3DEE"/>
    <w:rsid w:val="008C015C"/>
    <w:rsid w:val="008F4192"/>
    <w:rsid w:val="009011D9"/>
    <w:rsid w:val="00901683"/>
    <w:rsid w:val="00914EF5"/>
    <w:rsid w:val="009269B4"/>
    <w:rsid w:val="0093268E"/>
    <w:rsid w:val="00951800"/>
    <w:rsid w:val="009521F2"/>
    <w:rsid w:val="009637B1"/>
    <w:rsid w:val="0098403C"/>
    <w:rsid w:val="009D2D6E"/>
    <w:rsid w:val="009E7CB7"/>
    <w:rsid w:val="009F766A"/>
    <w:rsid w:val="00A05647"/>
    <w:rsid w:val="00A17998"/>
    <w:rsid w:val="00A31DD4"/>
    <w:rsid w:val="00A5029F"/>
    <w:rsid w:val="00A56873"/>
    <w:rsid w:val="00A627E8"/>
    <w:rsid w:val="00A66B50"/>
    <w:rsid w:val="00A70BDE"/>
    <w:rsid w:val="00A963A9"/>
    <w:rsid w:val="00A96AAF"/>
    <w:rsid w:val="00AA2CA3"/>
    <w:rsid w:val="00AA40BD"/>
    <w:rsid w:val="00AA421F"/>
    <w:rsid w:val="00AB221C"/>
    <w:rsid w:val="00AB3CBD"/>
    <w:rsid w:val="00AC099E"/>
    <w:rsid w:val="00AE1126"/>
    <w:rsid w:val="00AE1598"/>
    <w:rsid w:val="00AF31CA"/>
    <w:rsid w:val="00B004A5"/>
    <w:rsid w:val="00B01A18"/>
    <w:rsid w:val="00B02997"/>
    <w:rsid w:val="00B401E5"/>
    <w:rsid w:val="00B45F3C"/>
    <w:rsid w:val="00B6589C"/>
    <w:rsid w:val="00B725A7"/>
    <w:rsid w:val="00B83187"/>
    <w:rsid w:val="00B858BB"/>
    <w:rsid w:val="00BA0E64"/>
    <w:rsid w:val="00BB03BF"/>
    <w:rsid w:val="00BB72DB"/>
    <w:rsid w:val="00BC371B"/>
    <w:rsid w:val="00C0360C"/>
    <w:rsid w:val="00C316A4"/>
    <w:rsid w:val="00C51939"/>
    <w:rsid w:val="00C53C8E"/>
    <w:rsid w:val="00C54513"/>
    <w:rsid w:val="00C56EC7"/>
    <w:rsid w:val="00C62B2E"/>
    <w:rsid w:val="00C666F9"/>
    <w:rsid w:val="00C94766"/>
    <w:rsid w:val="00CA341B"/>
    <w:rsid w:val="00CA3463"/>
    <w:rsid w:val="00CB00E9"/>
    <w:rsid w:val="00CB2B14"/>
    <w:rsid w:val="00CC0D7B"/>
    <w:rsid w:val="00CD0935"/>
    <w:rsid w:val="00CF7A55"/>
    <w:rsid w:val="00D05EE5"/>
    <w:rsid w:val="00D074FE"/>
    <w:rsid w:val="00D111FF"/>
    <w:rsid w:val="00D54F19"/>
    <w:rsid w:val="00D579D1"/>
    <w:rsid w:val="00D721C2"/>
    <w:rsid w:val="00D76A02"/>
    <w:rsid w:val="00D81FC6"/>
    <w:rsid w:val="00DC0B78"/>
    <w:rsid w:val="00DC5186"/>
    <w:rsid w:val="00E0789C"/>
    <w:rsid w:val="00E11C5B"/>
    <w:rsid w:val="00E23CF3"/>
    <w:rsid w:val="00E311DB"/>
    <w:rsid w:val="00E47908"/>
    <w:rsid w:val="00E86929"/>
    <w:rsid w:val="00EB21A2"/>
    <w:rsid w:val="00EC54FC"/>
    <w:rsid w:val="00ED3466"/>
    <w:rsid w:val="00EF16F5"/>
    <w:rsid w:val="00EF36DA"/>
    <w:rsid w:val="00EF58BB"/>
    <w:rsid w:val="00F04586"/>
    <w:rsid w:val="00F3633E"/>
    <w:rsid w:val="00F51F57"/>
    <w:rsid w:val="00F56236"/>
    <w:rsid w:val="00F66398"/>
    <w:rsid w:val="00F66EAA"/>
    <w:rsid w:val="00F74D39"/>
    <w:rsid w:val="00FB3D75"/>
    <w:rsid w:val="00FC0DCA"/>
    <w:rsid w:val="00FF6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 style="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F2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854B7E"/>
  </w:style>
  <w:style w:type="paragraph" w:styleId="Altbilgi">
    <w:name w:val="footer"/>
    <w:basedOn w:val="Normal"/>
    <w:link w:val="AltbilgiChar"/>
    <w:uiPriority w:val="99"/>
    <w:rsid w:val="00854B7E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9326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simYazs">
    <w:name w:val="caption"/>
    <w:basedOn w:val="Normal"/>
    <w:next w:val="Normal"/>
    <w:qFormat/>
    <w:rsid w:val="0093268E"/>
    <w:pPr>
      <w:spacing w:before="120" w:after="120"/>
    </w:pPr>
    <w:rPr>
      <w:b/>
      <w:bCs/>
    </w:rPr>
  </w:style>
  <w:style w:type="paragraph" w:styleId="stbilgi">
    <w:name w:val="header"/>
    <w:basedOn w:val="Normal"/>
    <w:link w:val="stbilgiChar"/>
    <w:uiPriority w:val="99"/>
    <w:rsid w:val="005D108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D1080"/>
  </w:style>
  <w:style w:type="paragraph" w:styleId="BalonMetni">
    <w:name w:val="Balloon Text"/>
    <w:basedOn w:val="Normal"/>
    <w:link w:val="BalonMetniChar"/>
    <w:rsid w:val="003C6F9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3C6F9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94F22"/>
    <w:pPr>
      <w:spacing w:before="100" w:beforeAutospacing="1" w:after="100" w:afterAutospacing="1"/>
    </w:pPr>
    <w:rPr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rsid w:val="00CB00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0A4F1-564B-4007-B163-E6FE7A7D2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K-1</vt:lpstr>
      <vt:lpstr>EK-1</vt:lpstr>
    </vt:vector>
  </TitlesOfParts>
  <Company>kyk</Company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-1</dc:title>
  <dc:creator>ghost1</dc:creator>
  <cp:lastModifiedBy>PLANKTON</cp:lastModifiedBy>
  <cp:revision>2</cp:revision>
  <cp:lastPrinted>2009-10-23T06:30:00Z</cp:lastPrinted>
  <dcterms:created xsi:type="dcterms:W3CDTF">2018-09-15T09:33:00Z</dcterms:created>
  <dcterms:modified xsi:type="dcterms:W3CDTF">2018-09-15T09:33:00Z</dcterms:modified>
</cp:coreProperties>
</file>